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07EB" w:rsidRPr="00BE33BD" w:rsidRDefault="0077078D" w:rsidP="00E207EB">
      <w:pPr>
        <w:jc w:val="center"/>
        <w:rPr>
          <w:b/>
          <w:sz w:val="32"/>
          <w:szCs w:val="32"/>
        </w:rPr>
      </w:pPr>
      <w:r>
        <w:rPr>
          <w:b/>
          <w:sz w:val="32"/>
          <w:szCs w:val="32"/>
        </w:rPr>
        <w:t>Hybrid Offline Navigation</w:t>
      </w:r>
      <w:r w:rsidR="00E207EB">
        <w:rPr>
          <w:b/>
          <w:sz w:val="32"/>
          <w:szCs w:val="32"/>
        </w:rPr>
        <w:t xml:space="preserve"> button type</w:t>
      </w:r>
    </w:p>
    <w:p w:rsidR="00E207EB" w:rsidRDefault="00E207EB" w:rsidP="00E207EB">
      <w:pPr>
        <w:keepNext/>
        <w:rPr>
          <w:b/>
        </w:rPr>
      </w:pPr>
      <w:r w:rsidRPr="00BE33BD">
        <w:rPr>
          <w:b/>
        </w:rPr>
        <w:t>Installation</w:t>
      </w:r>
    </w:p>
    <w:p w:rsidR="00993C93" w:rsidRDefault="00993C93" w:rsidP="00993C93">
      <w:pPr>
        <w:pStyle w:val="ListParagraph"/>
        <w:numPr>
          <w:ilvl w:val="0"/>
          <w:numId w:val="1"/>
        </w:numPr>
      </w:pPr>
      <w:r>
        <w:t>Copy the “</w:t>
      </w:r>
      <w:r w:rsidRPr="00993C93">
        <w:rPr>
          <w:b/>
        </w:rPr>
        <w:t>com.temenos.widgets.hybrid.offlineNavigation</w:t>
      </w:r>
      <w:r>
        <w:rPr>
          <w:b/>
        </w:rPr>
        <w:t xml:space="preserve">” </w:t>
      </w:r>
      <w:r w:rsidRPr="000619C0">
        <w:t>folder</w:t>
      </w:r>
      <w:r>
        <w:t xml:space="preserve"> in your widgets folder (Ex: /{your project/templates })</w:t>
      </w:r>
    </w:p>
    <w:p w:rsidR="00993C93" w:rsidRDefault="00993C93" w:rsidP="00993C93">
      <w:pPr>
        <w:pStyle w:val="ListParagraph"/>
        <w:numPr>
          <w:ilvl w:val="0"/>
          <w:numId w:val="1"/>
        </w:numPr>
      </w:pPr>
      <w:r>
        <w:t xml:space="preserve">Copy the content of </w:t>
      </w:r>
      <w:r w:rsidRPr="00BE33BD">
        <w:rPr>
          <w:b/>
        </w:rPr>
        <w:t>widget.xml</w:t>
      </w:r>
      <w:r>
        <w:t xml:space="preserve"> in your widget.xml file within your project</w:t>
      </w:r>
    </w:p>
    <w:p w:rsidR="00C13B09" w:rsidRDefault="00C13B09" w:rsidP="00C13B09">
      <w:pPr>
        <w:pStyle w:val="ListParagraph"/>
        <w:numPr>
          <w:ilvl w:val="0"/>
          <w:numId w:val="1"/>
        </w:numPr>
      </w:pPr>
      <w:r>
        <w:t xml:space="preserve">In the Developer IDE, access </w:t>
      </w:r>
      <w:r w:rsidRPr="00C13B09">
        <w:rPr>
          <w:b/>
        </w:rPr>
        <w:t>Tools -&gt; Edit Widgets for Project</w:t>
      </w:r>
      <w:r>
        <w:rPr>
          <w:b/>
        </w:rPr>
        <w:t xml:space="preserve">, </w:t>
      </w:r>
      <w:r>
        <w:rPr>
          <w:lang w:val="ro-RO"/>
        </w:rPr>
        <w:t xml:space="preserve">click on the widget and make sure that the path indicated by </w:t>
      </w:r>
      <w:r>
        <w:t>“</w:t>
      </w:r>
      <w:r>
        <w:rPr>
          <w:lang w:val="ro-RO"/>
        </w:rPr>
        <w:t>Source Template” matches the location of the file „</w:t>
      </w:r>
      <w:r w:rsidRPr="00C13B09">
        <w:rPr>
          <w:lang w:val="ro-RO"/>
        </w:rPr>
        <w:t>hybridOfflineNavigation.wgt</w:t>
      </w:r>
      <w:r>
        <w:rPr>
          <w:lang w:val="ro-RO"/>
        </w:rPr>
        <w:t>”.</w:t>
      </w:r>
    </w:p>
    <w:p w:rsidR="00D90D3B" w:rsidRDefault="00D90D3B" w:rsidP="00E207EB">
      <w:pPr>
        <w:keepNext/>
        <w:rPr>
          <w:b/>
        </w:rPr>
      </w:pPr>
      <w:r>
        <w:rPr>
          <w:b/>
        </w:rPr>
        <w:t>How to use</w:t>
      </w:r>
    </w:p>
    <w:p w:rsidR="00D90D3B" w:rsidRDefault="0016684F" w:rsidP="00F92584">
      <w:pPr>
        <w:pStyle w:val="ListParagraph"/>
        <w:keepNext/>
        <w:numPr>
          <w:ilvl w:val="0"/>
          <w:numId w:val="4"/>
        </w:numPr>
      </w:pPr>
      <w:r>
        <w:t xml:space="preserve">You will have to add a new custom button in your presentation. Within </w:t>
      </w:r>
      <w:r w:rsidR="000F5AE4" w:rsidRPr="0016684F">
        <w:rPr>
          <w:b/>
        </w:rPr>
        <w:t>Appearance</w:t>
      </w:r>
      <w:r w:rsidRPr="0016684F">
        <w:rPr>
          <w:b/>
        </w:rPr>
        <w:t xml:space="preserve"> </w:t>
      </w:r>
      <w:r w:rsidRPr="0016684F">
        <w:t>-&gt;</w:t>
      </w:r>
      <w:r>
        <w:rPr>
          <w:b/>
        </w:rPr>
        <w:t xml:space="preserve"> Button tab</w:t>
      </w:r>
      <w:r w:rsidR="00372A19">
        <w:rPr>
          <w:b/>
        </w:rPr>
        <w:t xml:space="preserve"> </w:t>
      </w:r>
      <w:r w:rsidR="00372A19">
        <w:t xml:space="preserve">for ”Display Type” field  </w:t>
      </w:r>
      <w:r>
        <w:rPr>
          <w:b/>
        </w:rPr>
        <w:t xml:space="preserve"> </w:t>
      </w:r>
      <w:r>
        <w:t>you have to select</w:t>
      </w:r>
      <w:r w:rsidR="00372A19">
        <w:t xml:space="preserve"> “</w:t>
      </w:r>
      <w:r w:rsidR="00F92584" w:rsidRPr="00F92584">
        <w:t xml:space="preserve">Hybrid Offline Navigation </w:t>
      </w:r>
      <w:r w:rsidR="00372A19">
        <w:t xml:space="preserve">“ </w:t>
      </w:r>
    </w:p>
    <w:p w:rsidR="00372A19" w:rsidRDefault="00372A19" w:rsidP="00372A19">
      <w:pPr>
        <w:pStyle w:val="ListParagraph"/>
        <w:numPr>
          <w:ilvl w:val="0"/>
          <w:numId w:val="4"/>
        </w:numPr>
      </w:pPr>
      <w:r w:rsidRPr="00BA0D88">
        <w:t>Within Widget Details tab you hav</w:t>
      </w:r>
      <w:r w:rsidR="00F92584">
        <w:t xml:space="preserve">e to set up the </w:t>
      </w:r>
      <w:r w:rsidR="00327B13">
        <w:t>phase to navigate to if the device is offline</w:t>
      </w:r>
      <w:r w:rsidR="00724B22">
        <w:t xml:space="preserve">. </w:t>
      </w:r>
      <w:r w:rsidR="00724B22" w:rsidRPr="00724B22">
        <w:rPr>
          <w:b/>
        </w:rPr>
        <w:t>Important</w:t>
      </w:r>
      <w:r w:rsidR="00724B22">
        <w:rPr>
          <w:b/>
        </w:rPr>
        <w:t xml:space="preserve">: </w:t>
      </w:r>
      <w:r w:rsidR="00724B22">
        <w:rPr>
          <w:lang w:val="ro-RO"/>
        </w:rPr>
        <w:t>make sure that the phase you select is an offline phase. Altough you can select any phase, it only makes sense to select an offline phase.</w:t>
      </w:r>
      <w:bookmarkStart w:id="0" w:name="_GoBack"/>
      <w:bookmarkEnd w:id="0"/>
    </w:p>
    <w:p w:rsidR="008400C7" w:rsidRDefault="000B59A7" w:rsidP="008400C7">
      <w:pPr>
        <w:pStyle w:val="ListParagraph"/>
        <w:keepNext/>
        <w:jc w:val="center"/>
      </w:pPr>
      <w:r>
        <w:rPr>
          <w:noProof/>
        </w:rPr>
        <w:drawing>
          <wp:inline distT="0" distB="0" distL="0" distR="0">
            <wp:extent cx="4610100" cy="2524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0100" cy="2524125"/>
                    </a:xfrm>
                    <a:prstGeom prst="rect">
                      <a:avLst/>
                    </a:prstGeom>
                    <a:noFill/>
                    <a:ln>
                      <a:noFill/>
                    </a:ln>
                  </pic:spPr>
                </pic:pic>
              </a:graphicData>
            </a:graphic>
          </wp:inline>
        </w:drawing>
      </w:r>
    </w:p>
    <w:p w:rsidR="00F7731C" w:rsidRPr="0016684F" w:rsidRDefault="00F7731C" w:rsidP="00F7731C">
      <w:pPr>
        <w:pStyle w:val="ListParagraph"/>
        <w:keepNext/>
        <w:numPr>
          <w:ilvl w:val="0"/>
          <w:numId w:val="4"/>
        </w:numPr>
      </w:pPr>
      <w:r>
        <w:t xml:space="preserve">In process editor, the off-line navigation button behaves like a normal button, you can attach </w:t>
      </w:r>
      <w:r w:rsidR="000F5AE4">
        <w:t>“</w:t>
      </w:r>
      <w:r w:rsidR="00C13B09">
        <w:t>go</w:t>
      </w:r>
      <w:r w:rsidR="000F5AE4">
        <w:t xml:space="preserve"> </w:t>
      </w:r>
      <w:r w:rsidR="00C13B09">
        <w:t>to</w:t>
      </w:r>
      <w:r w:rsidR="000F5AE4">
        <w:t>”</w:t>
      </w:r>
      <w:r w:rsidR="00C13B09">
        <w:t xml:space="preserve"> rules for going back online. Those rules will be invoked only if the device is connected to the internet, otherwise pressing the button will navigate to the offline phase defined above. </w:t>
      </w:r>
    </w:p>
    <w:sectPr w:rsidR="00F7731C" w:rsidRPr="0016684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973" w:rsidRDefault="00BD1973" w:rsidP="00BE33BD">
      <w:pPr>
        <w:spacing w:after="0" w:line="240" w:lineRule="auto"/>
      </w:pPr>
      <w:r>
        <w:separator/>
      </w:r>
    </w:p>
  </w:endnote>
  <w:endnote w:type="continuationSeparator" w:id="0">
    <w:p w:rsidR="00BD1973" w:rsidRDefault="00BD1973" w:rsidP="00BE3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973" w:rsidRDefault="00BD1973" w:rsidP="00BE33BD">
      <w:pPr>
        <w:spacing w:after="0" w:line="240" w:lineRule="auto"/>
      </w:pPr>
      <w:r>
        <w:separator/>
      </w:r>
    </w:p>
  </w:footnote>
  <w:footnote w:type="continuationSeparator" w:id="0">
    <w:p w:rsidR="00BD1973" w:rsidRDefault="00BD1973" w:rsidP="00BE33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731C" w:rsidRDefault="00F7731C" w:rsidP="00BE33BD">
    <w:pPr>
      <w:pStyle w:val="Header"/>
      <w:jc w:val="right"/>
    </w:pPr>
    <w:r>
      <w:rPr>
        <w:noProof/>
      </w:rPr>
      <w:drawing>
        <wp:inline distT="0" distB="0" distL="0" distR="0" wp14:anchorId="01BE509D" wp14:editId="7D274543">
          <wp:extent cx="1318260" cy="542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318561" cy="5425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4207D"/>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E938FD"/>
    <w:multiLevelType w:val="hybridMultilevel"/>
    <w:tmpl w:val="30442AB4"/>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0E5DEC"/>
    <w:multiLevelType w:val="hybridMultilevel"/>
    <w:tmpl w:val="CB561A1C"/>
    <w:lvl w:ilvl="0" w:tplc="363E64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B36B81"/>
    <w:multiLevelType w:val="hybridMultilevel"/>
    <w:tmpl w:val="30442AB4"/>
    <w:lvl w:ilvl="0" w:tplc="363E64D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79F5A8E"/>
    <w:multiLevelType w:val="hybridMultilevel"/>
    <w:tmpl w:val="0D12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3BD"/>
    <w:rsid w:val="00001B47"/>
    <w:rsid w:val="000619C0"/>
    <w:rsid w:val="00062BC4"/>
    <w:rsid w:val="00067750"/>
    <w:rsid w:val="000734D0"/>
    <w:rsid w:val="000738F7"/>
    <w:rsid w:val="00076E5B"/>
    <w:rsid w:val="000B59A7"/>
    <w:rsid w:val="000E1658"/>
    <w:rsid w:val="000F5AE4"/>
    <w:rsid w:val="0016684F"/>
    <w:rsid w:val="00170653"/>
    <w:rsid w:val="0020091F"/>
    <w:rsid w:val="00225D8D"/>
    <w:rsid w:val="00283866"/>
    <w:rsid w:val="002959FC"/>
    <w:rsid w:val="002A352F"/>
    <w:rsid w:val="00327B13"/>
    <w:rsid w:val="00372A19"/>
    <w:rsid w:val="0039505E"/>
    <w:rsid w:val="003B4443"/>
    <w:rsid w:val="003D1347"/>
    <w:rsid w:val="00427202"/>
    <w:rsid w:val="00454AE4"/>
    <w:rsid w:val="00463120"/>
    <w:rsid w:val="00480BDB"/>
    <w:rsid w:val="004C202E"/>
    <w:rsid w:val="005323A4"/>
    <w:rsid w:val="00584AD4"/>
    <w:rsid w:val="005C3631"/>
    <w:rsid w:val="005C431A"/>
    <w:rsid w:val="00602DF3"/>
    <w:rsid w:val="0062097A"/>
    <w:rsid w:val="00682F03"/>
    <w:rsid w:val="006C12BE"/>
    <w:rsid w:val="00724B22"/>
    <w:rsid w:val="0077078D"/>
    <w:rsid w:val="00774130"/>
    <w:rsid w:val="007E2E18"/>
    <w:rsid w:val="007E4971"/>
    <w:rsid w:val="0081696F"/>
    <w:rsid w:val="008400C7"/>
    <w:rsid w:val="00870CD8"/>
    <w:rsid w:val="008821A1"/>
    <w:rsid w:val="00891CC0"/>
    <w:rsid w:val="008D32D7"/>
    <w:rsid w:val="00955D89"/>
    <w:rsid w:val="00993C93"/>
    <w:rsid w:val="009B646B"/>
    <w:rsid w:val="00A2217B"/>
    <w:rsid w:val="00A31643"/>
    <w:rsid w:val="00A67F93"/>
    <w:rsid w:val="00AD18D9"/>
    <w:rsid w:val="00B1227C"/>
    <w:rsid w:val="00B27671"/>
    <w:rsid w:val="00B35FA2"/>
    <w:rsid w:val="00BA0D88"/>
    <w:rsid w:val="00BD1973"/>
    <w:rsid w:val="00BE33BD"/>
    <w:rsid w:val="00C13B09"/>
    <w:rsid w:val="00C90B90"/>
    <w:rsid w:val="00CA3F8C"/>
    <w:rsid w:val="00CD66CB"/>
    <w:rsid w:val="00D527F6"/>
    <w:rsid w:val="00D8398F"/>
    <w:rsid w:val="00D90D3B"/>
    <w:rsid w:val="00DA3729"/>
    <w:rsid w:val="00DB588A"/>
    <w:rsid w:val="00DD78E1"/>
    <w:rsid w:val="00DF7B0E"/>
    <w:rsid w:val="00E207EB"/>
    <w:rsid w:val="00E45B0A"/>
    <w:rsid w:val="00E47013"/>
    <w:rsid w:val="00F30712"/>
    <w:rsid w:val="00F32464"/>
    <w:rsid w:val="00F7731C"/>
    <w:rsid w:val="00F92584"/>
    <w:rsid w:val="00FC09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6EC42F-FA32-43B9-BDE4-DA35FABA2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3BD"/>
    <w:pPr>
      <w:ind w:left="720"/>
      <w:contextualSpacing/>
    </w:pPr>
  </w:style>
  <w:style w:type="paragraph" w:styleId="Header">
    <w:name w:val="header"/>
    <w:basedOn w:val="Normal"/>
    <w:link w:val="HeaderChar"/>
    <w:uiPriority w:val="99"/>
    <w:unhideWhenUsed/>
    <w:rsid w:val="00BE3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33BD"/>
  </w:style>
  <w:style w:type="paragraph" w:styleId="Footer">
    <w:name w:val="footer"/>
    <w:basedOn w:val="Normal"/>
    <w:link w:val="FooterChar"/>
    <w:uiPriority w:val="99"/>
    <w:unhideWhenUsed/>
    <w:rsid w:val="00BE3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33BD"/>
  </w:style>
  <w:style w:type="paragraph" w:styleId="BalloonText">
    <w:name w:val="Balloon Text"/>
    <w:basedOn w:val="Normal"/>
    <w:link w:val="BalloonTextChar"/>
    <w:uiPriority w:val="99"/>
    <w:semiHidden/>
    <w:unhideWhenUsed/>
    <w:rsid w:val="00BE33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33BD"/>
    <w:rPr>
      <w:rFonts w:ascii="Tahoma" w:hAnsi="Tahoma" w:cs="Tahoma"/>
      <w:sz w:val="16"/>
      <w:szCs w:val="16"/>
    </w:rPr>
  </w:style>
  <w:style w:type="paragraph" w:styleId="Caption">
    <w:name w:val="caption"/>
    <w:basedOn w:val="Normal"/>
    <w:next w:val="Normal"/>
    <w:uiPriority w:val="35"/>
    <w:unhideWhenUsed/>
    <w:qFormat/>
    <w:rsid w:val="00D8398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62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2B0D9C-6D12-4D9E-ADD2-8265DCA7D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nut Alexandru Vladu</dc:creator>
  <cp:lastModifiedBy>Stefan Victor Ionescu</cp:lastModifiedBy>
  <cp:revision>10</cp:revision>
  <cp:lastPrinted>2014-05-28T08:28:00Z</cp:lastPrinted>
  <dcterms:created xsi:type="dcterms:W3CDTF">2014-09-02T12:01:00Z</dcterms:created>
  <dcterms:modified xsi:type="dcterms:W3CDTF">2014-11-25T05:25:00Z</dcterms:modified>
</cp:coreProperties>
</file>